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C1AE" w14:textId="09401C45" w:rsidR="00490907" w:rsidRP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07">
        <w:rPr>
          <w:rFonts w:ascii="Times New Roman" w:hAnsi="Times New Roman" w:cs="Times New Roman"/>
          <w:b/>
          <w:sz w:val="24"/>
          <w:szCs w:val="24"/>
        </w:rPr>
        <w:t>Exmo. Senhor Presidente da Assembleia Legislativa da Madeira,</w:t>
      </w:r>
    </w:p>
    <w:p w14:paraId="7B8925E8" w14:textId="119B7CAD" w:rsidR="00490907" w:rsidRP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07">
        <w:rPr>
          <w:rFonts w:ascii="Times New Roman" w:hAnsi="Times New Roman" w:cs="Times New Roman"/>
          <w:b/>
          <w:sz w:val="24"/>
          <w:szCs w:val="24"/>
        </w:rPr>
        <w:t xml:space="preserve">Exmas. Senhoras e Senhore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90907">
        <w:rPr>
          <w:rFonts w:ascii="Times New Roman" w:hAnsi="Times New Roman" w:cs="Times New Roman"/>
          <w:b/>
          <w:sz w:val="24"/>
          <w:szCs w:val="24"/>
        </w:rPr>
        <w:t>eputado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04618CDE" w14:textId="77777777" w:rsid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B49D1" w14:textId="150ABDDC" w:rsid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>Encerramos a discussão sobre a “Avaliação da operacionalidade do Aeroporto Internacional da Madeira – Cristiano Ronaldo” com a mais profunda convicção de que alguma oposição e instituições da República, numa linguagem aeronáutica – bem a propósito do tema que aqui nos trouxe –, não descolam, mas também não aterram.</w:t>
      </w:r>
    </w:p>
    <w:p w14:paraId="58225F90" w14:textId="77777777" w:rsidR="00490907" w:rsidRPr="004A1011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4736" w14:textId="65EC3950" w:rsid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>Não descolam do seu fardo politiqueiro e de politiquice</w:t>
      </w:r>
      <w:r w:rsidR="00490907">
        <w:rPr>
          <w:rFonts w:ascii="Times New Roman" w:hAnsi="Times New Roman" w:cs="Times New Roman"/>
          <w:sz w:val="24"/>
          <w:szCs w:val="24"/>
        </w:rPr>
        <w:t>, c</w:t>
      </w:r>
      <w:r w:rsidRPr="004A1011">
        <w:rPr>
          <w:rFonts w:ascii="Times New Roman" w:hAnsi="Times New Roman" w:cs="Times New Roman"/>
          <w:sz w:val="24"/>
          <w:szCs w:val="24"/>
        </w:rPr>
        <w:t>olocando as questões partidárias à frente dos interesses da Região.</w:t>
      </w:r>
    </w:p>
    <w:p w14:paraId="325FA886" w14:textId="77777777" w:rsidR="00490907" w:rsidRPr="004A1011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27BB3" w14:textId="1AD0FD31" w:rsid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>Não descolam do seu velho passado, associado ao imobilismo. porque, na verdade, nunca fizeram, não fazem, mas também não deixam fazer.</w:t>
      </w:r>
    </w:p>
    <w:p w14:paraId="5E8DF27A" w14:textId="77777777" w:rsidR="00490907" w:rsidRPr="004A1011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7B24E" w14:textId="069C1C93" w:rsid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>Não descolam das suas estratégias de “show-off”, em vez de contribuírem com medidas concretas para resolver os problemas das pessoas e garantir o bem-estar das populações.</w:t>
      </w:r>
    </w:p>
    <w:p w14:paraId="2E00D63F" w14:textId="77777777" w:rsidR="00490907" w:rsidRPr="004A1011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14C41" w14:textId="51126C32" w:rsidR="004A1011" w:rsidRP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>Mas</w:t>
      </w:r>
      <w:r w:rsidR="00490907">
        <w:rPr>
          <w:rFonts w:ascii="Times New Roman" w:hAnsi="Times New Roman" w:cs="Times New Roman"/>
          <w:sz w:val="24"/>
          <w:szCs w:val="24"/>
        </w:rPr>
        <w:t xml:space="preserve"> </w:t>
      </w:r>
      <w:r w:rsidRPr="004A1011">
        <w:rPr>
          <w:rFonts w:ascii="Times New Roman" w:hAnsi="Times New Roman" w:cs="Times New Roman"/>
          <w:sz w:val="24"/>
          <w:szCs w:val="24"/>
        </w:rPr>
        <w:t>estas são instituições e partidos que</w:t>
      </w:r>
      <w:r w:rsidR="00490907">
        <w:rPr>
          <w:rFonts w:ascii="Times New Roman" w:hAnsi="Times New Roman" w:cs="Times New Roman"/>
          <w:sz w:val="24"/>
          <w:szCs w:val="24"/>
        </w:rPr>
        <w:t>,</w:t>
      </w:r>
      <w:r w:rsidRPr="004A1011">
        <w:rPr>
          <w:rFonts w:ascii="Times New Roman" w:hAnsi="Times New Roman" w:cs="Times New Roman"/>
          <w:sz w:val="24"/>
          <w:szCs w:val="24"/>
        </w:rPr>
        <w:t xml:space="preserve"> também</w:t>
      </w:r>
      <w:r w:rsidR="00490907">
        <w:rPr>
          <w:rFonts w:ascii="Times New Roman" w:hAnsi="Times New Roman" w:cs="Times New Roman"/>
          <w:sz w:val="24"/>
          <w:szCs w:val="24"/>
        </w:rPr>
        <w:t>,</w:t>
      </w:r>
      <w:r w:rsidRPr="004A1011">
        <w:rPr>
          <w:rFonts w:ascii="Times New Roman" w:hAnsi="Times New Roman" w:cs="Times New Roman"/>
          <w:sz w:val="24"/>
          <w:szCs w:val="24"/>
        </w:rPr>
        <w:t xml:space="preserve"> não aterram.</w:t>
      </w:r>
    </w:p>
    <w:p w14:paraId="1F2A0178" w14:textId="76B8A6C1" w:rsidR="004A1011" w:rsidRP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 xml:space="preserve">Não aterram nas questões que são essenciais para a </w:t>
      </w:r>
      <w:r w:rsidR="00490907">
        <w:rPr>
          <w:rFonts w:ascii="Times New Roman" w:hAnsi="Times New Roman" w:cs="Times New Roman"/>
          <w:sz w:val="24"/>
          <w:szCs w:val="24"/>
        </w:rPr>
        <w:t>M</w:t>
      </w:r>
      <w:r w:rsidRPr="004A1011">
        <w:rPr>
          <w:rFonts w:ascii="Times New Roman" w:hAnsi="Times New Roman" w:cs="Times New Roman"/>
          <w:sz w:val="24"/>
          <w:szCs w:val="24"/>
        </w:rPr>
        <w:t xml:space="preserve">adeira e para o </w:t>
      </w:r>
      <w:r w:rsidR="00490907">
        <w:rPr>
          <w:rFonts w:ascii="Times New Roman" w:hAnsi="Times New Roman" w:cs="Times New Roman"/>
          <w:sz w:val="24"/>
          <w:szCs w:val="24"/>
        </w:rPr>
        <w:t>P</w:t>
      </w:r>
      <w:r w:rsidRPr="004A1011">
        <w:rPr>
          <w:rFonts w:ascii="Times New Roman" w:hAnsi="Times New Roman" w:cs="Times New Roman"/>
          <w:sz w:val="24"/>
          <w:szCs w:val="24"/>
        </w:rPr>
        <w:t xml:space="preserve">orto </w:t>
      </w:r>
      <w:r w:rsidR="00490907">
        <w:rPr>
          <w:rFonts w:ascii="Times New Roman" w:hAnsi="Times New Roman" w:cs="Times New Roman"/>
          <w:sz w:val="24"/>
          <w:szCs w:val="24"/>
        </w:rPr>
        <w:t>S</w:t>
      </w:r>
      <w:r w:rsidRPr="004A1011">
        <w:rPr>
          <w:rFonts w:ascii="Times New Roman" w:hAnsi="Times New Roman" w:cs="Times New Roman"/>
          <w:sz w:val="24"/>
          <w:szCs w:val="24"/>
        </w:rPr>
        <w:t>anto.</w:t>
      </w:r>
    </w:p>
    <w:p w14:paraId="3FA160C9" w14:textId="6934519E" w:rsidR="004A1011" w:rsidRP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 xml:space="preserve">Não aterram naqueles que são os interesses dos </w:t>
      </w:r>
      <w:r w:rsidR="00490907">
        <w:rPr>
          <w:rFonts w:ascii="Times New Roman" w:hAnsi="Times New Roman" w:cs="Times New Roman"/>
          <w:sz w:val="24"/>
          <w:szCs w:val="24"/>
        </w:rPr>
        <w:t>M</w:t>
      </w:r>
      <w:r w:rsidRPr="004A1011">
        <w:rPr>
          <w:rFonts w:ascii="Times New Roman" w:hAnsi="Times New Roman" w:cs="Times New Roman"/>
          <w:sz w:val="24"/>
          <w:szCs w:val="24"/>
        </w:rPr>
        <w:t xml:space="preserve">adeirenses e </w:t>
      </w:r>
      <w:r w:rsidR="00490907">
        <w:rPr>
          <w:rFonts w:ascii="Times New Roman" w:hAnsi="Times New Roman" w:cs="Times New Roman"/>
          <w:sz w:val="24"/>
          <w:szCs w:val="24"/>
        </w:rPr>
        <w:t>P</w:t>
      </w:r>
      <w:r w:rsidRPr="004A1011">
        <w:rPr>
          <w:rFonts w:ascii="Times New Roman" w:hAnsi="Times New Roman" w:cs="Times New Roman"/>
          <w:sz w:val="24"/>
          <w:szCs w:val="24"/>
        </w:rPr>
        <w:t>orto-santenses.</w:t>
      </w:r>
    </w:p>
    <w:p w14:paraId="1384A93A" w14:textId="172BF91C" w:rsid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 xml:space="preserve">Não aterram na realidade económica de uma região que quer continuar a crescer. </w:t>
      </w:r>
    </w:p>
    <w:p w14:paraId="0D00716E" w14:textId="77777777" w:rsidR="00490907" w:rsidRPr="004A1011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CDBEE" w14:textId="650C3CA9" w:rsidR="004A1011" w:rsidRDefault="004A101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>Uma economia que sente, neste momento, fortes ameaças ao seu desenvolvimento, por força da inatividade de entidades que deviam também zelar pelo normal funcionamento de infraestruturas cruciais – como é o caso do nosso aeroporto – para regiões insulares como a Madeira e o Porto Santo.</w:t>
      </w:r>
    </w:p>
    <w:p w14:paraId="218005F9" w14:textId="77777777" w:rsidR="00490907" w:rsidRPr="004A1011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99EF" w14:textId="72C00BC9" w:rsidR="00757A63" w:rsidRPr="006C4850" w:rsidRDefault="00EA3A84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b/>
          <w:sz w:val="24"/>
          <w:szCs w:val="24"/>
        </w:rPr>
        <w:t>Não queremos</w:t>
      </w:r>
      <w:r w:rsidR="00757A63" w:rsidRPr="006C4850">
        <w:rPr>
          <w:rFonts w:ascii="Times New Roman" w:hAnsi="Times New Roman" w:cs="Times New Roman"/>
          <w:b/>
          <w:sz w:val="24"/>
          <w:szCs w:val="24"/>
        </w:rPr>
        <w:t>,</w:t>
      </w:r>
      <w:r w:rsidR="00757A63" w:rsidRPr="006C4850">
        <w:rPr>
          <w:rFonts w:ascii="Times New Roman" w:hAnsi="Times New Roman" w:cs="Times New Roman"/>
          <w:sz w:val="24"/>
          <w:szCs w:val="24"/>
        </w:rPr>
        <w:t xml:space="preserve"> nunca </w:t>
      </w:r>
      <w:r w:rsidRPr="006C4850">
        <w:rPr>
          <w:rFonts w:ascii="Times New Roman" w:hAnsi="Times New Roman" w:cs="Times New Roman"/>
          <w:sz w:val="24"/>
          <w:szCs w:val="24"/>
        </w:rPr>
        <w:t>quisemos</w:t>
      </w:r>
      <w:r w:rsidR="00757A63" w:rsidRPr="006C4850">
        <w:rPr>
          <w:rFonts w:ascii="Times New Roman" w:hAnsi="Times New Roman" w:cs="Times New Roman"/>
          <w:sz w:val="24"/>
          <w:szCs w:val="24"/>
        </w:rPr>
        <w:t>, nem nunca</w:t>
      </w:r>
      <w:r w:rsidRPr="006C4850">
        <w:rPr>
          <w:rFonts w:ascii="Times New Roman" w:hAnsi="Times New Roman" w:cs="Times New Roman"/>
          <w:sz w:val="24"/>
          <w:szCs w:val="24"/>
        </w:rPr>
        <w:t xml:space="preserve"> vamos querer nos</w:t>
      </w:r>
      <w:r w:rsidR="00757A63" w:rsidRPr="006C4850">
        <w:rPr>
          <w:rFonts w:ascii="Times New Roman" w:hAnsi="Times New Roman" w:cs="Times New Roman"/>
          <w:sz w:val="24"/>
          <w:szCs w:val="24"/>
        </w:rPr>
        <w:t xml:space="preserve"> substituirmos aos técnicos. </w:t>
      </w:r>
    </w:p>
    <w:p w14:paraId="03436E3B" w14:textId="4364F190" w:rsidR="00EA3A84" w:rsidRDefault="00EA3A84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>As decisões técnicas caberão sempre aos especialistas.</w:t>
      </w:r>
    </w:p>
    <w:p w14:paraId="1293EF64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63A9" w14:textId="65853C3E" w:rsidR="00EA3A84" w:rsidRPr="006C4850" w:rsidRDefault="00EA3A84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b/>
          <w:sz w:val="24"/>
          <w:szCs w:val="24"/>
        </w:rPr>
        <w:t>Não queremos,</w:t>
      </w:r>
      <w:r w:rsidRPr="006C4850">
        <w:rPr>
          <w:rFonts w:ascii="Times New Roman" w:hAnsi="Times New Roman" w:cs="Times New Roman"/>
          <w:sz w:val="24"/>
          <w:szCs w:val="24"/>
        </w:rPr>
        <w:t xml:space="preserve"> como alguns parecem querer fazer </w:t>
      </w:r>
      <w:r w:rsidR="00490907" w:rsidRPr="006C4850">
        <w:rPr>
          <w:rFonts w:ascii="Times New Roman" w:hAnsi="Times New Roman" w:cs="Times New Roman"/>
          <w:sz w:val="24"/>
          <w:szCs w:val="24"/>
        </w:rPr>
        <w:t>acreditar</w:t>
      </w:r>
      <w:r w:rsidRPr="006C4850">
        <w:rPr>
          <w:rFonts w:ascii="Times New Roman" w:hAnsi="Times New Roman" w:cs="Times New Roman"/>
          <w:sz w:val="24"/>
          <w:szCs w:val="24"/>
        </w:rPr>
        <w:t>, pôr em causa a segurança da operação no Aeroporto Internacional da Madeira – Cristiano Ronaldo.</w:t>
      </w:r>
    </w:p>
    <w:p w14:paraId="1A882CC9" w14:textId="50538D25" w:rsidR="00EA3A84" w:rsidRDefault="00EA3A84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b/>
          <w:sz w:val="24"/>
          <w:szCs w:val="24"/>
        </w:rPr>
        <w:t>Não queremos</w:t>
      </w:r>
      <w:r w:rsidRPr="006C4850">
        <w:rPr>
          <w:rFonts w:ascii="Times New Roman" w:hAnsi="Times New Roman" w:cs="Times New Roman"/>
          <w:sz w:val="24"/>
          <w:szCs w:val="24"/>
        </w:rPr>
        <w:t xml:space="preserve"> obrigar os pilotos a aterrar neste ou naquele estado do tempo, com esta ou aquela intensidade de vento.</w:t>
      </w:r>
    </w:p>
    <w:p w14:paraId="305A98A9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2B405" w14:textId="2253AF1A" w:rsidR="00412626" w:rsidRPr="006C4850" w:rsidRDefault="00EA3A84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907">
        <w:rPr>
          <w:rFonts w:ascii="Times New Roman" w:hAnsi="Times New Roman" w:cs="Times New Roman"/>
          <w:b/>
          <w:sz w:val="24"/>
          <w:szCs w:val="24"/>
        </w:rPr>
        <w:t>O que queremos</w:t>
      </w:r>
      <w:r w:rsidR="00490907">
        <w:rPr>
          <w:rFonts w:ascii="Times New Roman" w:hAnsi="Times New Roman" w:cs="Times New Roman"/>
          <w:sz w:val="24"/>
          <w:szCs w:val="24"/>
        </w:rPr>
        <w:t xml:space="preserve">, </w:t>
      </w:r>
      <w:r w:rsidRPr="006C4850">
        <w:rPr>
          <w:rFonts w:ascii="Times New Roman" w:hAnsi="Times New Roman" w:cs="Times New Roman"/>
          <w:sz w:val="24"/>
          <w:szCs w:val="24"/>
        </w:rPr>
        <w:t>e que não restem dúvidas quanto a isso</w:t>
      </w:r>
      <w:r w:rsidR="00490907">
        <w:rPr>
          <w:rFonts w:ascii="Times New Roman" w:hAnsi="Times New Roman" w:cs="Times New Roman"/>
          <w:sz w:val="24"/>
          <w:szCs w:val="24"/>
        </w:rPr>
        <w:t>, é que a</w:t>
      </w:r>
      <w:r w:rsidRPr="006C4850">
        <w:rPr>
          <w:rFonts w:ascii="Times New Roman" w:hAnsi="Times New Roman" w:cs="Times New Roman"/>
          <w:sz w:val="24"/>
          <w:szCs w:val="24"/>
        </w:rPr>
        <w:t xml:space="preserve"> economia da Madeira, que depende</w:t>
      </w:r>
      <w:r w:rsidR="00412626" w:rsidRPr="006C4850">
        <w:rPr>
          <w:rFonts w:ascii="Times New Roman" w:hAnsi="Times New Roman" w:cs="Times New Roman"/>
          <w:sz w:val="24"/>
          <w:szCs w:val="24"/>
        </w:rPr>
        <w:t xml:space="preserve"> fortemente do sector turístico, não seja afetada por medidas políticas que tardam em ser tomadas.</w:t>
      </w:r>
    </w:p>
    <w:p w14:paraId="26AFDED5" w14:textId="77777777" w:rsidR="00412626" w:rsidRPr="006C4850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2C56F" w14:textId="77777777" w:rsidR="00490907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>Sabemos que esta não é a primeira, nem a única decisão política do Estado, relativamente a esta Região Autónoma, que se encontra “pendurada”.</w:t>
      </w:r>
      <w:r w:rsidR="00490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02BDC" w14:textId="77777777" w:rsid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A40F" w14:textId="485CEDEB" w:rsidR="00412626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>Tem sido assim com outros dossiês extremamente importantes para a Madeira</w:t>
      </w:r>
      <w:r w:rsidR="00490907">
        <w:rPr>
          <w:rFonts w:ascii="Times New Roman" w:hAnsi="Times New Roman" w:cs="Times New Roman"/>
          <w:sz w:val="24"/>
          <w:szCs w:val="24"/>
        </w:rPr>
        <w:t>, c</w:t>
      </w:r>
      <w:r w:rsidRPr="006C4850">
        <w:rPr>
          <w:rFonts w:ascii="Times New Roman" w:hAnsi="Times New Roman" w:cs="Times New Roman"/>
          <w:sz w:val="24"/>
          <w:szCs w:val="24"/>
        </w:rPr>
        <w:t>omo é o caso do Novo Hospital, um dos exemplos mais gritantes desse autismo do Governo da República, que parece mais preocupado com as eleições do próximo ano.</w:t>
      </w:r>
    </w:p>
    <w:p w14:paraId="249FC895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CE206" w14:textId="5D3F6871" w:rsidR="00412626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Tal como o Novo Hospital, esta não é, ou pelo menos não devia ser, apenas uma pretensão do PSD/Madeira. </w:t>
      </w:r>
    </w:p>
    <w:p w14:paraId="6496A8DD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97993" w14:textId="7165A270" w:rsidR="00412626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Esta é uma questão, como aqui já o enunciei, que deve ser tratada de forma suprapartidária, pondo à frente das estratégias politiqueiras o verdadeiro interesse dos </w:t>
      </w:r>
      <w:r w:rsidR="00490907">
        <w:rPr>
          <w:rFonts w:ascii="Times New Roman" w:hAnsi="Times New Roman" w:cs="Times New Roman"/>
          <w:sz w:val="24"/>
          <w:szCs w:val="24"/>
        </w:rPr>
        <w:t>M</w:t>
      </w:r>
      <w:r w:rsidRPr="006C4850">
        <w:rPr>
          <w:rFonts w:ascii="Times New Roman" w:hAnsi="Times New Roman" w:cs="Times New Roman"/>
          <w:sz w:val="24"/>
          <w:szCs w:val="24"/>
        </w:rPr>
        <w:t xml:space="preserve">adeirenses e dos </w:t>
      </w:r>
      <w:r w:rsidR="00490907">
        <w:rPr>
          <w:rFonts w:ascii="Times New Roman" w:hAnsi="Times New Roman" w:cs="Times New Roman"/>
          <w:sz w:val="24"/>
          <w:szCs w:val="24"/>
        </w:rPr>
        <w:t>P</w:t>
      </w:r>
      <w:r w:rsidRPr="006C4850">
        <w:rPr>
          <w:rFonts w:ascii="Times New Roman" w:hAnsi="Times New Roman" w:cs="Times New Roman"/>
          <w:sz w:val="24"/>
          <w:szCs w:val="24"/>
        </w:rPr>
        <w:t>orto-santenses.</w:t>
      </w:r>
    </w:p>
    <w:p w14:paraId="63159C5F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AB29B" w14:textId="4F1CC1C0" w:rsidR="00412626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Nos últimos tempos, tivemos oportunidade de ouvir alguns especialistas, com grandes conhecimentos sobre esta matéria, os quais têm sido unânimes quanto à necessidade de se reverem os limites de vento para a operação no Aeroporto Internacional da Madeira. </w:t>
      </w:r>
    </w:p>
    <w:p w14:paraId="1D41C967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25828" w14:textId="51A208AA" w:rsidR="00412626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907">
        <w:rPr>
          <w:rFonts w:ascii="Times New Roman" w:hAnsi="Times New Roman" w:cs="Times New Roman"/>
          <w:b/>
          <w:sz w:val="24"/>
          <w:szCs w:val="24"/>
        </w:rPr>
        <w:t>Os limites não foram impostos</w:t>
      </w:r>
      <w:r w:rsidRPr="006C4850">
        <w:rPr>
          <w:rFonts w:ascii="Times New Roman" w:hAnsi="Times New Roman" w:cs="Times New Roman"/>
          <w:sz w:val="24"/>
          <w:szCs w:val="24"/>
        </w:rPr>
        <w:t xml:space="preserve"> ontem </w:t>
      </w:r>
      <w:r w:rsidR="00490907">
        <w:rPr>
          <w:rFonts w:ascii="Times New Roman" w:hAnsi="Times New Roman" w:cs="Times New Roman"/>
          <w:sz w:val="24"/>
          <w:szCs w:val="24"/>
        </w:rPr>
        <w:t>ou no último ano</w:t>
      </w:r>
      <w:r w:rsidRPr="006C4850">
        <w:rPr>
          <w:rFonts w:ascii="Times New Roman" w:hAnsi="Times New Roman" w:cs="Times New Roman"/>
          <w:sz w:val="24"/>
          <w:szCs w:val="24"/>
        </w:rPr>
        <w:t>. Foram estabelecidos há mais de cinquenta anos.</w:t>
      </w:r>
    </w:p>
    <w:p w14:paraId="275ED5BD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2DE54" w14:textId="5BF1D63E" w:rsidR="00CF485C" w:rsidRDefault="00412626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907">
        <w:rPr>
          <w:rFonts w:ascii="Times New Roman" w:hAnsi="Times New Roman" w:cs="Times New Roman"/>
          <w:b/>
          <w:sz w:val="24"/>
          <w:szCs w:val="24"/>
        </w:rPr>
        <w:t>Os limites</w:t>
      </w:r>
      <w:r w:rsidR="00CF485C" w:rsidRPr="00490907">
        <w:rPr>
          <w:rFonts w:ascii="Times New Roman" w:hAnsi="Times New Roman" w:cs="Times New Roman"/>
          <w:b/>
          <w:sz w:val="24"/>
          <w:szCs w:val="24"/>
        </w:rPr>
        <w:t xml:space="preserve"> não foram impostos</w:t>
      </w:r>
      <w:r w:rsidR="00CF485C" w:rsidRPr="006C4850">
        <w:rPr>
          <w:rFonts w:ascii="Times New Roman" w:hAnsi="Times New Roman" w:cs="Times New Roman"/>
          <w:sz w:val="24"/>
          <w:szCs w:val="24"/>
        </w:rPr>
        <w:t xml:space="preserve"> com a atual dimensão da pista. Q</w:t>
      </w:r>
      <w:r w:rsidRPr="006C4850">
        <w:rPr>
          <w:rFonts w:ascii="Times New Roman" w:hAnsi="Times New Roman" w:cs="Times New Roman"/>
          <w:sz w:val="24"/>
          <w:szCs w:val="24"/>
        </w:rPr>
        <w:t xml:space="preserve">uando foram definidos, tínhamos um aeroporto completamente diferente. </w:t>
      </w:r>
      <w:r w:rsidR="00CF485C" w:rsidRPr="006C4850">
        <w:rPr>
          <w:rFonts w:ascii="Times New Roman" w:hAnsi="Times New Roman" w:cs="Times New Roman"/>
          <w:sz w:val="24"/>
          <w:szCs w:val="24"/>
        </w:rPr>
        <w:t>Hoje, temos uma infraestrutura com quase o dobro da extensão.</w:t>
      </w:r>
    </w:p>
    <w:p w14:paraId="5BFA71C1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D01DD" w14:textId="13B03E0B" w:rsidR="00CF485C" w:rsidRDefault="00CF485C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907">
        <w:rPr>
          <w:rFonts w:ascii="Times New Roman" w:hAnsi="Times New Roman" w:cs="Times New Roman"/>
          <w:b/>
          <w:sz w:val="24"/>
          <w:szCs w:val="24"/>
        </w:rPr>
        <w:t>Os limites não foram impostos</w:t>
      </w:r>
      <w:r w:rsidRPr="006C4850">
        <w:rPr>
          <w:rFonts w:ascii="Times New Roman" w:hAnsi="Times New Roman" w:cs="Times New Roman"/>
          <w:sz w:val="24"/>
          <w:szCs w:val="24"/>
        </w:rPr>
        <w:t xml:space="preserve"> com a atual realidade aeronáutica. Hoje, os aviões têm um conjunto de sistemas de apoio à navegação que facilita</w:t>
      </w:r>
      <w:r w:rsidR="00490907">
        <w:rPr>
          <w:rFonts w:ascii="Times New Roman" w:hAnsi="Times New Roman" w:cs="Times New Roman"/>
          <w:sz w:val="24"/>
          <w:szCs w:val="24"/>
        </w:rPr>
        <w:t xml:space="preserve">, </w:t>
      </w:r>
      <w:r w:rsidRPr="006C4850">
        <w:rPr>
          <w:rFonts w:ascii="Times New Roman" w:hAnsi="Times New Roman" w:cs="Times New Roman"/>
          <w:sz w:val="24"/>
          <w:szCs w:val="24"/>
        </w:rPr>
        <w:t>e muito</w:t>
      </w:r>
      <w:r w:rsidR="00490907">
        <w:rPr>
          <w:rFonts w:ascii="Times New Roman" w:hAnsi="Times New Roman" w:cs="Times New Roman"/>
          <w:sz w:val="24"/>
          <w:szCs w:val="24"/>
        </w:rPr>
        <w:t xml:space="preserve">, </w:t>
      </w:r>
      <w:r w:rsidRPr="006C4850">
        <w:rPr>
          <w:rFonts w:ascii="Times New Roman" w:hAnsi="Times New Roman" w:cs="Times New Roman"/>
          <w:sz w:val="24"/>
          <w:szCs w:val="24"/>
        </w:rPr>
        <w:t>o trabalho dos pilotos</w:t>
      </w:r>
      <w:r w:rsidR="00490907">
        <w:rPr>
          <w:rFonts w:ascii="Times New Roman" w:hAnsi="Times New Roman" w:cs="Times New Roman"/>
          <w:sz w:val="24"/>
          <w:szCs w:val="24"/>
        </w:rPr>
        <w:t>. E</w:t>
      </w:r>
      <w:r w:rsidRPr="006C4850">
        <w:rPr>
          <w:rFonts w:ascii="Times New Roman" w:hAnsi="Times New Roman" w:cs="Times New Roman"/>
          <w:sz w:val="24"/>
          <w:szCs w:val="24"/>
        </w:rPr>
        <w:t xml:space="preserve"> são eles mesmos que o dizem. Não somos nós.</w:t>
      </w:r>
    </w:p>
    <w:p w14:paraId="22B8ABD0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5AC69" w14:textId="77777777" w:rsidR="00490907" w:rsidRDefault="00CF485C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Devo </w:t>
      </w:r>
      <w:r w:rsidR="00490907">
        <w:rPr>
          <w:rFonts w:ascii="Times New Roman" w:hAnsi="Times New Roman" w:cs="Times New Roman"/>
          <w:sz w:val="24"/>
          <w:szCs w:val="24"/>
        </w:rPr>
        <w:t>acrescentar</w:t>
      </w:r>
      <w:r w:rsidRPr="006C4850">
        <w:rPr>
          <w:rFonts w:ascii="Times New Roman" w:hAnsi="Times New Roman" w:cs="Times New Roman"/>
          <w:sz w:val="24"/>
          <w:szCs w:val="24"/>
        </w:rPr>
        <w:t>, aliás, que há até pilotos que se têm dedicado a fazer uma análise sistemática deste assunto, trazendo informações importantes sobre esta matéria, que me parecem fundamentais para que seja tomada, definitivamente, uma posição.</w:t>
      </w:r>
    </w:p>
    <w:p w14:paraId="63865880" w14:textId="49ADDC9F" w:rsidR="00CF485C" w:rsidRPr="006C4850" w:rsidRDefault="00CF485C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15766" w14:textId="45FD2E0C" w:rsidR="00CF485C" w:rsidRDefault="00CF485C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>O que alguns especialistas d</w:t>
      </w:r>
      <w:r w:rsidR="00490907">
        <w:rPr>
          <w:rFonts w:ascii="Times New Roman" w:hAnsi="Times New Roman" w:cs="Times New Roman"/>
          <w:sz w:val="24"/>
          <w:szCs w:val="24"/>
        </w:rPr>
        <w:t>efend</w:t>
      </w:r>
      <w:r w:rsidRPr="006C4850">
        <w:rPr>
          <w:rFonts w:ascii="Times New Roman" w:hAnsi="Times New Roman" w:cs="Times New Roman"/>
          <w:sz w:val="24"/>
          <w:szCs w:val="24"/>
        </w:rPr>
        <w:t>em, inclusive na Comissão Parlamentar Especializada criada para o efeito nesta Assembleia Legislativa, é que está na altura destes limites serem revistos, sob pena de estarmos a ameaçar a nossa principal atividade económica –  o Turismo.</w:t>
      </w:r>
    </w:p>
    <w:p w14:paraId="1CDC69C3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D8025" w14:textId="77777777" w:rsidR="00490907" w:rsidRDefault="00CF485C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>Não se trata de estar a pressionar ou deixar de pressionar esta ou aquela instituição. O que quer</w:t>
      </w:r>
      <w:r w:rsidR="00490907">
        <w:rPr>
          <w:rFonts w:ascii="Times New Roman" w:hAnsi="Times New Roman" w:cs="Times New Roman"/>
          <w:sz w:val="24"/>
          <w:szCs w:val="24"/>
        </w:rPr>
        <w:t>e</w:t>
      </w:r>
      <w:r w:rsidRPr="006C4850">
        <w:rPr>
          <w:rFonts w:ascii="Times New Roman" w:hAnsi="Times New Roman" w:cs="Times New Roman"/>
          <w:sz w:val="24"/>
          <w:szCs w:val="24"/>
        </w:rPr>
        <w:t xml:space="preserve">mos é que </w:t>
      </w:r>
      <w:r w:rsidR="00490907">
        <w:rPr>
          <w:rFonts w:ascii="Times New Roman" w:hAnsi="Times New Roman" w:cs="Times New Roman"/>
          <w:sz w:val="24"/>
          <w:szCs w:val="24"/>
        </w:rPr>
        <w:t>seja</w:t>
      </w:r>
      <w:r w:rsidRPr="006C4850">
        <w:rPr>
          <w:rFonts w:ascii="Times New Roman" w:hAnsi="Times New Roman" w:cs="Times New Roman"/>
          <w:sz w:val="24"/>
          <w:szCs w:val="24"/>
        </w:rPr>
        <w:t xml:space="preserve"> tomada uma decisão de força. Uma decisão que, como também já o disse, é eminentemente política e não técnica</w:t>
      </w:r>
      <w:r w:rsidR="00B604E8" w:rsidRPr="006C48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8FD5A" w14:textId="5F09E488" w:rsidR="00B604E8" w:rsidRDefault="00B604E8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>E insisto nesta tónica, porque vários técnicos dizem o mesmo: bastaria alterar o limite de “</w:t>
      </w:r>
      <w:proofErr w:type="spellStart"/>
      <w:r w:rsidRPr="006C4850">
        <w:rPr>
          <w:rFonts w:ascii="Times New Roman" w:hAnsi="Times New Roman" w:cs="Times New Roman"/>
          <w:sz w:val="24"/>
          <w:szCs w:val="24"/>
        </w:rPr>
        <w:t>mandatório</w:t>
      </w:r>
      <w:proofErr w:type="spellEnd"/>
      <w:r w:rsidRPr="006C4850">
        <w:rPr>
          <w:rFonts w:ascii="Times New Roman" w:hAnsi="Times New Roman" w:cs="Times New Roman"/>
          <w:sz w:val="24"/>
          <w:szCs w:val="24"/>
        </w:rPr>
        <w:t>” para “recomendado” para fazer toda a diferença.</w:t>
      </w:r>
    </w:p>
    <w:p w14:paraId="19910E20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7BD16" w14:textId="6CD7977F" w:rsidR="00B604E8" w:rsidRDefault="00B604E8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Isto não quer dizer que irá baixar os níveis de segurança. Muito pelo contrário. </w:t>
      </w:r>
    </w:p>
    <w:p w14:paraId="25DBD3FB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7CA8" w14:textId="7D600CEF" w:rsidR="00B604E8" w:rsidRDefault="00B604E8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Os pilotos serão sempre soberanos – face à informação disponível – na decisão de aterrar ou descolar, nesta ou naquela condição do estado do tempo. </w:t>
      </w:r>
    </w:p>
    <w:p w14:paraId="68DD3B56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5E43B" w14:textId="7782D33A" w:rsidR="00D020B6" w:rsidRDefault="00B604E8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lastRenderedPageBreak/>
        <w:t>Além disso, se para reforçar a segurança for necessário fazer algum tipo de investimento – como também já foi referido por alguns especialistas que se debruçaram sobre este assunto –</w:t>
      </w:r>
      <w:r w:rsidR="00490907">
        <w:rPr>
          <w:rFonts w:ascii="Times New Roman" w:hAnsi="Times New Roman" w:cs="Times New Roman"/>
          <w:sz w:val="24"/>
          <w:szCs w:val="24"/>
        </w:rPr>
        <w:t>,</w:t>
      </w:r>
      <w:r w:rsidRPr="006C4850">
        <w:rPr>
          <w:rFonts w:ascii="Times New Roman" w:hAnsi="Times New Roman" w:cs="Times New Roman"/>
          <w:sz w:val="24"/>
          <w:szCs w:val="24"/>
        </w:rPr>
        <w:t xml:space="preserve"> o Governo Regional estará sempre disponível para estudar novas formas de colaboração, no sentido de resolver esta questão que tem afetado milhares de pessoas todos os anos.</w:t>
      </w:r>
    </w:p>
    <w:p w14:paraId="70EE3F3E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1CCC5" w14:textId="3C713DF9" w:rsidR="00B604E8" w:rsidRDefault="00B604E8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>O que nós queremos é salvaguardar os interesses da Região. Não estamos aqui com a camisola do partido A, ou do partido B. Já o dissemos e vamos continuar a dizer.</w:t>
      </w:r>
    </w:p>
    <w:p w14:paraId="5F634343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78AF3" w14:textId="77777777" w:rsidR="00490907" w:rsidRDefault="00B604E8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Esta é uma questão que, a exemplo do Novo Hospital, tem de ser suprapartidária. </w:t>
      </w:r>
    </w:p>
    <w:p w14:paraId="75A280B5" w14:textId="7E1837F4" w:rsidR="00D813A1" w:rsidRDefault="00B604E8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No Aeroporto Internacional da Madeira – Cristiano Ronaldo não chegam apenas sociais-democratas, ou socialistas, ou comunistas. O Aeroporto da Madeira </w:t>
      </w:r>
      <w:r w:rsidR="00D813A1" w:rsidRPr="006C4850">
        <w:rPr>
          <w:rFonts w:ascii="Times New Roman" w:hAnsi="Times New Roman" w:cs="Times New Roman"/>
          <w:sz w:val="24"/>
          <w:szCs w:val="24"/>
        </w:rPr>
        <w:t xml:space="preserve">acolhe toda a gente, venha de onde vier. </w:t>
      </w:r>
    </w:p>
    <w:p w14:paraId="3B335C85" w14:textId="77777777" w:rsidR="00490907" w:rsidRPr="006C4850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B767E" w14:textId="5B5934C8" w:rsidR="00757A63" w:rsidRDefault="00D813A1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50">
        <w:rPr>
          <w:rFonts w:ascii="Times New Roman" w:hAnsi="Times New Roman" w:cs="Times New Roman"/>
          <w:sz w:val="24"/>
          <w:szCs w:val="24"/>
        </w:rPr>
        <w:t xml:space="preserve">Estamos empenhados e, mais do que nunca, com a vontade e determinação em encontrar as soluções mais eficientes, mais eficazes, pela Madeira e pelo Porto Santo. Porque os </w:t>
      </w:r>
      <w:r w:rsidR="00490907">
        <w:rPr>
          <w:rFonts w:ascii="Times New Roman" w:hAnsi="Times New Roman" w:cs="Times New Roman"/>
          <w:sz w:val="24"/>
          <w:szCs w:val="24"/>
        </w:rPr>
        <w:t>M</w:t>
      </w:r>
      <w:r w:rsidRPr="006C4850">
        <w:rPr>
          <w:rFonts w:ascii="Times New Roman" w:hAnsi="Times New Roman" w:cs="Times New Roman"/>
          <w:sz w:val="24"/>
          <w:szCs w:val="24"/>
        </w:rPr>
        <w:t xml:space="preserve">adeirenses e </w:t>
      </w:r>
      <w:r w:rsidR="00490907">
        <w:rPr>
          <w:rFonts w:ascii="Times New Roman" w:hAnsi="Times New Roman" w:cs="Times New Roman"/>
          <w:sz w:val="24"/>
          <w:szCs w:val="24"/>
        </w:rPr>
        <w:t>P</w:t>
      </w:r>
      <w:r w:rsidRPr="006C4850">
        <w:rPr>
          <w:rFonts w:ascii="Times New Roman" w:hAnsi="Times New Roman" w:cs="Times New Roman"/>
          <w:sz w:val="24"/>
          <w:szCs w:val="24"/>
        </w:rPr>
        <w:t>orto-santenses merecem.</w:t>
      </w:r>
      <w:r w:rsidR="00412626" w:rsidRPr="006C4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AC569" w14:textId="3783FE13" w:rsid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6E9D4" w14:textId="4D355C6E" w:rsid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7CFD1" w14:textId="795C2EF5" w:rsid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26962" w14:textId="0611C286" w:rsidR="00490907" w:rsidRDefault="00490907" w:rsidP="0049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0540F" w14:textId="559F6831" w:rsidR="00490907" w:rsidRPr="006C4850" w:rsidRDefault="00490907" w:rsidP="004909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ce-Presidente do Governo Regional, 15 de maio de 2018</w:t>
      </w:r>
    </w:p>
    <w:sectPr w:rsidR="00490907" w:rsidRPr="006C4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5BA3" w14:textId="77777777" w:rsidR="00795823" w:rsidRDefault="00795823" w:rsidP="0072580F">
      <w:pPr>
        <w:spacing w:after="0" w:line="240" w:lineRule="auto"/>
      </w:pPr>
      <w:r>
        <w:separator/>
      </w:r>
    </w:p>
  </w:endnote>
  <w:endnote w:type="continuationSeparator" w:id="0">
    <w:p w14:paraId="052F3D91" w14:textId="77777777" w:rsidR="00795823" w:rsidRDefault="00795823" w:rsidP="0072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133F" w14:textId="77777777" w:rsidR="00E07F89" w:rsidRDefault="00E07F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4E7B" w14:textId="77777777" w:rsidR="00E07F89" w:rsidRDefault="00E07F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6A4E" w14:textId="77777777" w:rsidR="00E07F89" w:rsidRDefault="00E07F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D425" w14:textId="77777777" w:rsidR="00795823" w:rsidRDefault="00795823" w:rsidP="0072580F">
      <w:pPr>
        <w:spacing w:after="0" w:line="240" w:lineRule="auto"/>
      </w:pPr>
      <w:r>
        <w:separator/>
      </w:r>
    </w:p>
  </w:footnote>
  <w:footnote w:type="continuationSeparator" w:id="0">
    <w:p w14:paraId="49A9278E" w14:textId="77777777" w:rsidR="00795823" w:rsidRDefault="00795823" w:rsidP="0072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A037" w14:textId="77777777" w:rsidR="00E07F89" w:rsidRDefault="00E07F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7213268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163CC18" w14:textId="69D7E44B" w:rsidR="00E07F89" w:rsidRPr="00E07F89" w:rsidRDefault="00490907" w:rsidP="00E07F89">
        <w:pPr>
          <w:pStyle w:val="Cabealho"/>
          <w:rPr>
            <w:sz w:val="18"/>
          </w:rPr>
        </w:pPr>
        <w:r w:rsidRPr="00E07F89">
          <w:rPr>
            <w:sz w:val="18"/>
          </w:rPr>
          <w:t xml:space="preserve">Só faz fé a versão proferida                                                                                                                      </w:t>
        </w:r>
      </w:p>
      <w:p w14:paraId="01A786D3" w14:textId="77777777" w:rsidR="00E07F89" w:rsidRDefault="00E07F89">
        <w:pPr>
          <w:pStyle w:val="Cabealho"/>
          <w:jc w:val="right"/>
        </w:pPr>
      </w:p>
      <w:sdt>
        <w:sdtPr>
          <w:id w:val="-1283420654"/>
          <w:docPartObj>
            <w:docPartGallery w:val="Page Numbers (Top of Page)"/>
            <w:docPartUnique/>
          </w:docPartObj>
        </w:sdtPr>
        <w:sdtContent>
          <w:p w14:paraId="4565D004" w14:textId="77777777" w:rsidR="00E07F89" w:rsidRDefault="00E07F89" w:rsidP="00E07F89">
            <w:pPr>
              <w:pStyle w:val="Cabealho"/>
              <w:jc w:val="right"/>
            </w:pPr>
            <w:r>
              <w:t xml:space="preserve">Debate de urgência sobre a operacionalidade do Aeroporto Internacional da Madeira             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6DEA0B75" w14:textId="77777777" w:rsidR="00E07F89" w:rsidRDefault="00E07F89" w:rsidP="00E07F89">
            <w:pPr>
              <w:pStyle w:val="Cabealho"/>
              <w:jc w:val="right"/>
            </w:pPr>
          </w:p>
          <w:p w14:paraId="46C677D2" w14:textId="016A5B50" w:rsidR="00E07F89" w:rsidRDefault="00E07F89" w:rsidP="00E07F89">
            <w:pPr>
              <w:pStyle w:val="Cabealho"/>
              <w:jc w:val="center"/>
            </w:pPr>
            <w:r>
              <w:t xml:space="preserve">Discurso de </w:t>
            </w:r>
            <w:r>
              <w:t>encerramento</w:t>
            </w:r>
          </w:p>
          <w:p w14:paraId="46EF97EB" w14:textId="77777777" w:rsidR="00E07F89" w:rsidRDefault="00E07F89" w:rsidP="00E07F89">
            <w:pPr>
              <w:pStyle w:val="Cabealho"/>
              <w:jc w:val="center"/>
            </w:pPr>
          </w:p>
          <w:bookmarkStart w:id="0" w:name="_GoBack" w:displacedByCustomXml="next"/>
          <w:bookmarkEnd w:id="0" w:displacedByCustomXml="next"/>
        </w:sdtContent>
      </w:sdt>
      <w:p w14:paraId="27CD0826" w14:textId="3398A2BA" w:rsidR="00B604E8" w:rsidRDefault="00795823">
        <w:pPr>
          <w:pStyle w:val="Cabealho"/>
          <w:jc w:val="right"/>
        </w:pPr>
      </w:p>
    </w:sdtContent>
  </w:sdt>
  <w:p w14:paraId="17937ACD" w14:textId="77777777" w:rsidR="00B604E8" w:rsidRDefault="00B604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8879" w14:textId="77777777" w:rsidR="00E07F89" w:rsidRDefault="00E07F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4C"/>
    <w:rsid w:val="00014CBE"/>
    <w:rsid w:val="00016C79"/>
    <w:rsid w:val="00042829"/>
    <w:rsid w:val="00045E79"/>
    <w:rsid w:val="000B10EB"/>
    <w:rsid w:val="000B5915"/>
    <w:rsid w:val="001A0B5F"/>
    <w:rsid w:val="001B3E70"/>
    <w:rsid w:val="001C5828"/>
    <w:rsid w:val="00212833"/>
    <w:rsid w:val="002274EE"/>
    <w:rsid w:val="00247C1B"/>
    <w:rsid w:val="002C7C16"/>
    <w:rsid w:val="00304E56"/>
    <w:rsid w:val="00345ABA"/>
    <w:rsid w:val="00366D60"/>
    <w:rsid w:val="003A5C12"/>
    <w:rsid w:val="00412626"/>
    <w:rsid w:val="00427BA3"/>
    <w:rsid w:val="00473E5D"/>
    <w:rsid w:val="00490907"/>
    <w:rsid w:val="0049116D"/>
    <w:rsid w:val="004A1011"/>
    <w:rsid w:val="004C3929"/>
    <w:rsid w:val="004E0E46"/>
    <w:rsid w:val="00584EE4"/>
    <w:rsid w:val="005F13FB"/>
    <w:rsid w:val="005F28FD"/>
    <w:rsid w:val="00631F74"/>
    <w:rsid w:val="00643450"/>
    <w:rsid w:val="00644FA9"/>
    <w:rsid w:val="0066434D"/>
    <w:rsid w:val="006C4850"/>
    <w:rsid w:val="006C72E7"/>
    <w:rsid w:val="006F1D56"/>
    <w:rsid w:val="006F7D81"/>
    <w:rsid w:val="00716164"/>
    <w:rsid w:val="0072580F"/>
    <w:rsid w:val="00753DCF"/>
    <w:rsid w:val="00757A63"/>
    <w:rsid w:val="007921A3"/>
    <w:rsid w:val="00795823"/>
    <w:rsid w:val="007D72A9"/>
    <w:rsid w:val="008807DB"/>
    <w:rsid w:val="008C257B"/>
    <w:rsid w:val="008C57A6"/>
    <w:rsid w:val="008D3C7E"/>
    <w:rsid w:val="008D47A0"/>
    <w:rsid w:val="008F74D4"/>
    <w:rsid w:val="00923B70"/>
    <w:rsid w:val="0095431F"/>
    <w:rsid w:val="00B604E8"/>
    <w:rsid w:val="00B74B7F"/>
    <w:rsid w:val="00B96CAD"/>
    <w:rsid w:val="00BD452C"/>
    <w:rsid w:val="00BF026D"/>
    <w:rsid w:val="00C2175A"/>
    <w:rsid w:val="00C35A8C"/>
    <w:rsid w:val="00C65E64"/>
    <w:rsid w:val="00C7044D"/>
    <w:rsid w:val="00CA384C"/>
    <w:rsid w:val="00CB4936"/>
    <w:rsid w:val="00CC14DF"/>
    <w:rsid w:val="00CC4B97"/>
    <w:rsid w:val="00CC5BF2"/>
    <w:rsid w:val="00CF485C"/>
    <w:rsid w:val="00D020B6"/>
    <w:rsid w:val="00D071D6"/>
    <w:rsid w:val="00D47EEF"/>
    <w:rsid w:val="00D52B19"/>
    <w:rsid w:val="00D813A1"/>
    <w:rsid w:val="00D96F2B"/>
    <w:rsid w:val="00DC3B9E"/>
    <w:rsid w:val="00E02E7D"/>
    <w:rsid w:val="00E07F89"/>
    <w:rsid w:val="00E10696"/>
    <w:rsid w:val="00E36CCD"/>
    <w:rsid w:val="00E57E7F"/>
    <w:rsid w:val="00EA3A84"/>
    <w:rsid w:val="00EB1CF7"/>
    <w:rsid w:val="00EE20A8"/>
    <w:rsid w:val="00F112EC"/>
    <w:rsid w:val="00F122FB"/>
    <w:rsid w:val="00F628F9"/>
    <w:rsid w:val="00FA3DB6"/>
    <w:rsid w:val="00FA5B17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7B0F"/>
  <w15:chartTrackingRefBased/>
  <w15:docId w15:val="{D0410212-C524-48A5-96E9-77897E20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72580F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2580F"/>
    <w:rPr>
      <w:rFonts w:ascii="Calibri" w:hAnsi="Calibri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725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580F"/>
  </w:style>
  <w:style w:type="paragraph" w:styleId="Rodap">
    <w:name w:val="footer"/>
    <w:basedOn w:val="Normal"/>
    <w:link w:val="RodapCarter"/>
    <w:uiPriority w:val="99"/>
    <w:unhideWhenUsed/>
    <w:rsid w:val="00725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580F"/>
  </w:style>
  <w:style w:type="paragraph" w:styleId="Textodebalo">
    <w:name w:val="Balloon Text"/>
    <w:basedOn w:val="Normal"/>
    <w:link w:val="TextodebaloCarter"/>
    <w:uiPriority w:val="99"/>
    <w:semiHidden/>
    <w:unhideWhenUsed/>
    <w:rsid w:val="006C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5C0-12C8-4EB2-894D-3B8CBD43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lio Faria Aguiar</dc:creator>
  <cp:keywords/>
  <dc:description/>
  <cp:lastModifiedBy>Ana Teresa Gouveia</cp:lastModifiedBy>
  <cp:revision>3</cp:revision>
  <cp:lastPrinted>2018-05-15T07:56:00Z</cp:lastPrinted>
  <dcterms:created xsi:type="dcterms:W3CDTF">2018-05-15T11:38:00Z</dcterms:created>
  <dcterms:modified xsi:type="dcterms:W3CDTF">2018-05-15T11:44:00Z</dcterms:modified>
</cp:coreProperties>
</file>